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A10452" w14:textId="77777777" w:rsidTr="00922950">
        <w:tc>
          <w:tcPr>
            <w:tcW w:w="491" w:type="dxa"/>
            <w:vMerge w:val="restart"/>
            <w:shd w:val="clear" w:color="auto" w:fill="A6A6A6" w:themeFill="background1" w:themeFillShade="A6"/>
            <w:textDirection w:val="btLr"/>
          </w:tcPr>
          <w:p w14:paraId="4A13F3A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2A183D25B83C74FB2647E17032FC3D8"/>
            </w:placeholder>
            <w:showingPlcHdr/>
            <w:dropDownList>
              <w:listItem w:displayText="Dr." w:value="Dr."/>
              <w:listItem w:displayText="Prof." w:value="Prof."/>
            </w:dropDownList>
          </w:sdtPr>
          <w:sdtEndPr/>
          <w:sdtContent>
            <w:tc>
              <w:tcPr>
                <w:tcW w:w="1259" w:type="dxa"/>
              </w:tcPr>
              <w:p w14:paraId="7A77E3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A9C5FBF79B6B40B81C1FFDC15DC64A"/>
            </w:placeholder>
            <w:text/>
          </w:sdtPr>
          <w:sdtEndPr/>
          <w:sdtContent>
            <w:tc>
              <w:tcPr>
                <w:tcW w:w="2073" w:type="dxa"/>
              </w:tcPr>
              <w:p w14:paraId="644E5432" w14:textId="77777777" w:rsidR="00B574C9" w:rsidRDefault="00591243" w:rsidP="00591243">
                <w:r>
                  <w:t>Nancy</w:t>
                </w:r>
              </w:p>
            </w:tc>
          </w:sdtContent>
        </w:sdt>
        <w:sdt>
          <w:sdtPr>
            <w:alias w:val="Middle name"/>
            <w:tag w:val="authorMiddleName"/>
            <w:id w:val="-2076034781"/>
            <w:placeholder>
              <w:docPart w:val="C1A20697F0B4F14EACB24016F7C30568"/>
            </w:placeholder>
            <w:showingPlcHdr/>
            <w:text/>
          </w:sdtPr>
          <w:sdtEndPr/>
          <w:sdtContent>
            <w:tc>
              <w:tcPr>
                <w:tcW w:w="2551" w:type="dxa"/>
              </w:tcPr>
              <w:p w14:paraId="2C00E05A" w14:textId="77777777" w:rsidR="00B574C9" w:rsidRDefault="00B574C9" w:rsidP="00922950">
                <w:r>
                  <w:rPr>
                    <w:rStyle w:val="PlaceholderText"/>
                  </w:rPr>
                  <w:t>[Middle name]</w:t>
                </w:r>
              </w:p>
            </w:tc>
          </w:sdtContent>
        </w:sdt>
        <w:sdt>
          <w:sdtPr>
            <w:alias w:val="Last name"/>
            <w:tag w:val="authorLastName"/>
            <w:id w:val="-1088529830"/>
            <w:placeholder>
              <w:docPart w:val="BEA6C4FBB44AE74D8641827FBBC63AED"/>
            </w:placeholder>
            <w:text/>
          </w:sdtPr>
          <w:sdtEndPr/>
          <w:sdtContent>
            <w:tc>
              <w:tcPr>
                <w:tcW w:w="2642" w:type="dxa"/>
              </w:tcPr>
              <w:p w14:paraId="38AB9C89" w14:textId="77777777" w:rsidR="00B574C9" w:rsidRDefault="00591243" w:rsidP="00922950">
                <w:r w:rsidRPr="00127982">
                  <w:rPr>
                    <w:rFonts w:eastAsiaTheme="minorEastAsia"/>
                    <w:sz w:val="24"/>
                    <w:szCs w:val="24"/>
                    <w:lang w:eastAsia="ja-JP"/>
                  </w:rPr>
                  <w:t>Reynolds</w:t>
                </w:r>
              </w:p>
            </w:tc>
          </w:sdtContent>
        </w:sdt>
      </w:tr>
      <w:tr w:rsidR="00B574C9" w14:paraId="6C918694" w14:textId="77777777" w:rsidTr="001A6A06">
        <w:trPr>
          <w:trHeight w:val="986"/>
        </w:trPr>
        <w:tc>
          <w:tcPr>
            <w:tcW w:w="491" w:type="dxa"/>
            <w:vMerge/>
            <w:shd w:val="clear" w:color="auto" w:fill="A6A6A6" w:themeFill="background1" w:themeFillShade="A6"/>
          </w:tcPr>
          <w:p w14:paraId="7E2F7B60" w14:textId="77777777" w:rsidR="00B574C9" w:rsidRPr="001A6A06" w:rsidRDefault="00B574C9" w:rsidP="00CF1542">
            <w:pPr>
              <w:jc w:val="center"/>
              <w:rPr>
                <w:b/>
                <w:color w:val="FFFFFF" w:themeColor="background1"/>
              </w:rPr>
            </w:pPr>
          </w:p>
        </w:tc>
        <w:sdt>
          <w:sdtPr>
            <w:alias w:val="Biography"/>
            <w:tag w:val="authorBiography"/>
            <w:id w:val="938807824"/>
            <w:placeholder>
              <w:docPart w:val="BE7EA9291DD78B4E969C741C87D239F7"/>
            </w:placeholder>
            <w:showingPlcHdr/>
          </w:sdtPr>
          <w:sdtEndPr/>
          <w:sdtContent>
            <w:tc>
              <w:tcPr>
                <w:tcW w:w="8525" w:type="dxa"/>
                <w:gridSpan w:val="4"/>
              </w:tcPr>
              <w:p w14:paraId="7E9D1DEA" w14:textId="77777777" w:rsidR="00B574C9" w:rsidRDefault="00B574C9" w:rsidP="00922950">
                <w:r>
                  <w:rPr>
                    <w:rStyle w:val="PlaceholderText"/>
                  </w:rPr>
                  <w:t>[Enter your biography]</w:t>
                </w:r>
              </w:p>
            </w:tc>
          </w:sdtContent>
        </w:sdt>
      </w:tr>
      <w:tr w:rsidR="00B574C9" w14:paraId="6630A34A" w14:textId="77777777" w:rsidTr="001A6A06">
        <w:trPr>
          <w:trHeight w:val="986"/>
        </w:trPr>
        <w:tc>
          <w:tcPr>
            <w:tcW w:w="491" w:type="dxa"/>
            <w:vMerge/>
            <w:shd w:val="clear" w:color="auto" w:fill="A6A6A6" w:themeFill="background1" w:themeFillShade="A6"/>
          </w:tcPr>
          <w:p w14:paraId="25E4BD40" w14:textId="77777777" w:rsidR="00B574C9" w:rsidRPr="001A6A06" w:rsidRDefault="00B574C9" w:rsidP="00CF1542">
            <w:pPr>
              <w:jc w:val="center"/>
              <w:rPr>
                <w:b/>
                <w:color w:val="FFFFFF" w:themeColor="background1"/>
              </w:rPr>
            </w:pPr>
          </w:p>
        </w:tc>
        <w:sdt>
          <w:sdtPr>
            <w:alias w:val="Affiliation"/>
            <w:tag w:val="affiliation"/>
            <w:id w:val="2012937915"/>
            <w:placeholder>
              <w:docPart w:val="6C55B72C8ED7924F999A9C7F6E9EDA79"/>
            </w:placeholder>
            <w:showingPlcHdr/>
            <w:text/>
          </w:sdtPr>
          <w:sdtEndPr/>
          <w:sdtContent>
            <w:tc>
              <w:tcPr>
                <w:tcW w:w="8525" w:type="dxa"/>
                <w:gridSpan w:val="4"/>
              </w:tcPr>
              <w:p w14:paraId="533CFFDD" w14:textId="77777777" w:rsidR="00B574C9" w:rsidRDefault="00B574C9" w:rsidP="00B574C9">
                <w:r w:rsidRPr="00591243">
                  <w:rPr>
                    <w:rStyle w:val="PlaceholderText"/>
                    <w:highlight w:val="yellow"/>
                  </w:rPr>
                  <w:t>[Enter the institution with which you are affiliated]</w:t>
                </w:r>
              </w:p>
            </w:tc>
          </w:sdtContent>
        </w:sdt>
      </w:tr>
    </w:tbl>
    <w:p w14:paraId="72F53E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2F697B" w14:textId="77777777" w:rsidTr="00244BB0">
        <w:tc>
          <w:tcPr>
            <w:tcW w:w="9016" w:type="dxa"/>
            <w:shd w:val="clear" w:color="auto" w:fill="A6A6A6" w:themeFill="background1" w:themeFillShade="A6"/>
            <w:tcMar>
              <w:top w:w="113" w:type="dxa"/>
              <w:bottom w:w="113" w:type="dxa"/>
            </w:tcMar>
          </w:tcPr>
          <w:p w14:paraId="45600F1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1E6236" w14:textId="77777777" w:rsidTr="003F0D73">
        <w:sdt>
          <w:sdtPr>
            <w:rPr>
              <w:b/>
            </w:rPr>
            <w:alias w:val="Article headword"/>
            <w:tag w:val="articleHeadword"/>
            <w:id w:val="-361440020"/>
            <w:placeholder>
              <w:docPart w:val="3AFE6CF1D13B364883824E3037D67BFD"/>
            </w:placeholder>
            <w:text/>
          </w:sdtPr>
          <w:sdtEndPr/>
          <w:sdtContent>
            <w:tc>
              <w:tcPr>
                <w:tcW w:w="9016" w:type="dxa"/>
                <w:tcMar>
                  <w:top w:w="113" w:type="dxa"/>
                  <w:bottom w:w="113" w:type="dxa"/>
                </w:tcMar>
              </w:tcPr>
              <w:p w14:paraId="62EE46C8" w14:textId="77777777" w:rsidR="003F0D73" w:rsidRPr="00FB589A" w:rsidRDefault="00591243" w:rsidP="003F0D73">
                <w:pPr>
                  <w:rPr>
                    <w:b/>
                  </w:rPr>
                </w:pPr>
                <w:r w:rsidRPr="008A1C2A">
                  <w:rPr>
                    <w:rFonts w:eastAsiaTheme="minorEastAsia"/>
                    <w:b/>
                    <w:i/>
                    <w:sz w:val="24"/>
                    <w:szCs w:val="24"/>
                    <w:lang w:eastAsia="ja-JP"/>
                  </w:rPr>
                  <w:t>Apollon Musagète</w:t>
                </w:r>
                <w:r>
                  <w:rPr>
                    <w:rFonts w:eastAsiaTheme="minorEastAsia"/>
                    <w:b/>
                    <w:i/>
                    <w:sz w:val="24"/>
                    <w:szCs w:val="24"/>
                    <w:lang w:eastAsia="ja-JP"/>
                  </w:rPr>
                  <w:t xml:space="preserve"> </w:t>
                </w:r>
              </w:p>
            </w:tc>
          </w:sdtContent>
        </w:sdt>
      </w:tr>
      <w:tr w:rsidR="00464699" w14:paraId="6EBA1662" w14:textId="77777777" w:rsidTr="00AE2E0E">
        <w:sdt>
          <w:sdtPr>
            <w:alias w:val="Variant headwords"/>
            <w:tag w:val="variantHeadwords"/>
            <w:id w:val="173464402"/>
            <w:placeholder>
              <w:docPart w:val="3824D6255C4D0A408A2D533983B7160B"/>
            </w:placeholder>
            <w:showingPlcHdr/>
          </w:sdtPr>
          <w:sdtEndPr/>
          <w:sdtContent>
            <w:tc>
              <w:tcPr>
                <w:tcW w:w="9016" w:type="dxa"/>
                <w:tcMar>
                  <w:top w:w="113" w:type="dxa"/>
                  <w:bottom w:w="113" w:type="dxa"/>
                </w:tcMar>
              </w:tcPr>
              <w:p w14:paraId="2AAA9F9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D14A394" w14:textId="77777777" w:rsidTr="003F0D73">
        <w:sdt>
          <w:sdtPr>
            <w:alias w:val="Abstract"/>
            <w:tag w:val="abstract"/>
            <w:id w:val="-635871867"/>
            <w:placeholder>
              <w:docPart w:val="2ECC7A286F3CD249B0F28D1DEAFF5EB2"/>
            </w:placeholder>
          </w:sdtPr>
          <w:sdtEndPr/>
          <w:sdtContent>
            <w:tc>
              <w:tcPr>
                <w:tcW w:w="9016" w:type="dxa"/>
                <w:tcMar>
                  <w:top w:w="113" w:type="dxa"/>
                  <w:bottom w:w="113" w:type="dxa"/>
                </w:tcMar>
              </w:tcPr>
              <w:p w14:paraId="73F9B153" w14:textId="6EC41479" w:rsidR="00E85A05" w:rsidRDefault="00AE2E0E" w:rsidP="00E85A05">
                <w:r w:rsidRPr="00591243">
                  <w:rPr>
                    <w:i/>
                  </w:rPr>
                  <w:t>Apollon Musagète</w:t>
                </w:r>
                <w:r>
                  <w:t xml:space="preserve">, premiered by Serge Diaghilev’s </w:t>
                </w:r>
                <w:r w:rsidRPr="00591243">
                  <w:rPr>
                    <w:i/>
                  </w:rPr>
                  <w:t>Ballets Russes</w:t>
                </w:r>
                <w:r>
                  <w:t xml:space="preserve"> in 1928 and usually known since the 1950s as </w:t>
                </w:r>
                <w:r>
                  <w:rPr>
                    <w:i/>
                  </w:rPr>
                  <w:t>Apollo</w:t>
                </w:r>
                <w:r>
                  <w:t>, is the oldest work by choreographer George Balanchine still in active repertoire. For its age alone the ballet is significant, but it also marked a new phase in the development of Balanchine’s artistic philosophy. In 1945 he wrote, ‘</w:t>
                </w:r>
                <w:r>
                  <w:rPr>
                    <w:i/>
                  </w:rPr>
                  <w:t>Apollo</w:t>
                </w:r>
                <w:r>
                  <w:t xml:space="preserve"> I look back on as a turning point. In its discipline and restraint . . . the score was a revelation. It seemed to tell me that I could dare not to use everything, that I too could eliminate. I began to see how I could clarify [...] by reducing what seemed to be multiple possibilities to the one which is inevitable’.</w:t>
                </w:r>
                <w:r>
                  <w:rPr>
                    <w:rStyle w:val="EndnoteReference"/>
                  </w:rPr>
                  <w:endnoteReference w:id="1"/>
                </w:r>
                <w:r>
                  <w:t xml:space="preserve">  Such was Balanchine’s influence that what was a turning point for him was also a turning point for ballet in the twentieth century. The score that so influenced Balanchine was composed, by Igor Stravinsky, for a small string orchestra.  Diaghilev described it as ‘an amazing work, extraordinarily calm, and with greater clarity than anything he has so far done, [with] filigree counterpoint [a]round transparent, clear-cut themes, all in the major key; [it is] somehow music not of this world, but from somewhere above’.</w:t>
                </w:r>
                <w:r>
                  <w:rPr>
                    <w:rStyle w:val="EndnoteReference"/>
                  </w:rPr>
                  <w:endnoteReference w:id="2"/>
                </w:r>
              </w:p>
            </w:tc>
          </w:sdtContent>
        </w:sdt>
      </w:tr>
      <w:tr w:rsidR="003F0D73" w14:paraId="04143851" w14:textId="77777777" w:rsidTr="003F0D73">
        <w:sdt>
          <w:sdtPr>
            <w:alias w:val="Article text"/>
            <w:tag w:val="articleText"/>
            <w:id w:val="634067588"/>
            <w:placeholder>
              <w:docPart w:val="9BC783A8EC3220468300CF2B43284C6A"/>
            </w:placeholder>
          </w:sdtPr>
          <w:sdtEndPr/>
          <w:sdtContent>
            <w:tc>
              <w:tcPr>
                <w:tcW w:w="9016" w:type="dxa"/>
                <w:tcMar>
                  <w:top w:w="113" w:type="dxa"/>
                  <w:bottom w:w="113" w:type="dxa"/>
                </w:tcMar>
              </w:tcPr>
              <w:p w14:paraId="2BD44A4C" w14:textId="77777777" w:rsidR="00F76799" w:rsidRDefault="00F76799" w:rsidP="00F76799">
                <w:pPr>
                  <w:widowControl w:val="0"/>
                  <w:spacing w:before="240"/>
                </w:pPr>
                <w:r w:rsidRPr="00591243">
                  <w:rPr>
                    <w:i/>
                  </w:rPr>
                  <w:t>Apollon Musagète</w:t>
                </w:r>
                <w:r>
                  <w:t xml:space="preserve">, premiered by Serge Diaghilev’s </w:t>
                </w:r>
                <w:r w:rsidRPr="00591243">
                  <w:rPr>
                    <w:i/>
                  </w:rPr>
                  <w:t>Ballets Russes</w:t>
                </w:r>
                <w:r>
                  <w:t xml:space="preserve"> in 1928 and</w:t>
                </w:r>
                <w:r w:rsidR="00591243">
                  <w:t xml:space="preserve"> usually</w:t>
                </w:r>
                <w:r>
                  <w:t xml:space="preserve"> </w:t>
                </w:r>
                <w:r w:rsidR="00591243">
                  <w:t xml:space="preserve">known </w:t>
                </w:r>
                <w:r>
                  <w:t xml:space="preserve">since the 1950s </w:t>
                </w:r>
                <w:r w:rsidR="00591243">
                  <w:t>as</w:t>
                </w:r>
                <w:r>
                  <w:t xml:space="preserve"> </w:t>
                </w:r>
                <w:r>
                  <w:rPr>
                    <w:i/>
                  </w:rPr>
                  <w:t>Apollo</w:t>
                </w:r>
                <w:r>
                  <w:t xml:space="preserve">, is the oldest work by </w:t>
                </w:r>
                <w:r w:rsidR="00591243">
                  <w:t xml:space="preserve">choreographer </w:t>
                </w:r>
                <w:r>
                  <w:t>George Balanch</w:t>
                </w:r>
                <w:r w:rsidR="00591243">
                  <w:t>ine still in active repertoire. For its age alone the ballet is</w:t>
                </w:r>
                <w:r>
                  <w:t xml:space="preserve"> significant, but it also marked a new phase in the development of Balanchine’s artistic philosophy. In 1945 he wrote, ‘</w:t>
                </w:r>
                <w:r>
                  <w:rPr>
                    <w:i/>
                  </w:rPr>
                  <w:t>Apollo</w:t>
                </w:r>
                <w:r>
                  <w:t xml:space="preserve"> I look back on as a turning point. In its discipline and restraint . . . the score was a revelation. It seemed to tell me that I could dare not to use everythin</w:t>
                </w:r>
                <w:r w:rsidR="00591243">
                  <w:t xml:space="preserve">g, that I too could eliminate. </w:t>
                </w:r>
                <w:r>
                  <w:t>I began</w:t>
                </w:r>
                <w:r w:rsidR="00591243">
                  <w:t xml:space="preserve"> to see how I could clarify [..</w:t>
                </w:r>
                <w:r>
                  <w:t>.</w:t>
                </w:r>
                <w:r w:rsidR="00591243">
                  <w:t>]</w:t>
                </w:r>
                <w:r>
                  <w:t xml:space="preserve"> by reducing what seemed to be multiple possibilities to the one which is inevitable’.</w:t>
                </w:r>
                <w:r>
                  <w:rPr>
                    <w:rStyle w:val="EndnoteReference"/>
                  </w:rPr>
                  <w:endnoteReference w:id="3"/>
                </w:r>
                <w:r>
                  <w:t xml:space="preserve">  Such was Balanchine’s influence that what was a turning point for him was also a turning point for ba</w:t>
                </w:r>
                <w:r w:rsidR="00591243">
                  <w:t xml:space="preserve">llet in the twentieth century. </w:t>
                </w:r>
                <w:r>
                  <w:t xml:space="preserve">The score </w:t>
                </w:r>
                <w:r w:rsidR="00591243">
                  <w:t>that</w:t>
                </w:r>
                <w:r>
                  <w:t xml:space="preserve"> so influenced Balanchine was composed</w:t>
                </w:r>
                <w:r w:rsidR="00591243">
                  <w:t>,</w:t>
                </w:r>
                <w:r>
                  <w:t xml:space="preserve"> by Igor Stravinsky</w:t>
                </w:r>
                <w:r w:rsidR="00591243">
                  <w:t>,</w:t>
                </w:r>
                <w:r>
                  <w:t xml:space="preserve"> for a small string orchestra.  Diaghilev described it as ‘an amazing work, extraordinarily calm, and with greater clarity than anything he has so far done, [with] filigree counterpoint [a]round transparent, clear-cut themes, all in the major key; [it is] somehow music not of this world, but from somewhere above’.</w:t>
                </w:r>
                <w:r>
                  <w:rPr>
                    <w:rStyle w:val="EndnoteReference"/>
                  </w:rPr>
                  <w:endnoteReference w:id="4"/>
                </w:r>
                <w:r>
                  <w:t xml:space="preserve"> The collaboration of Balanchine and Stravinsky on the creation of </w:t>
                </w:r>
                <w:r>
                  <w:rPr>
                    <w:i/>
                  </w:rPr>
                  <w:t>Apollo</w:t>
                </w:r>
                <w:r>
                  <w:t xml:space="preserve"> marked the beginning of an artistic partnership that would extend over the next fifty years.  Stravinsky </w:t>
                </w:r>
                <w:r w:rsidR="00591243">
                  <w:t>conducted the opening-night performance and</w:t>
                </w:r>
                <w:r>
                  <w:t xml:space="preserve"> </w:t>
                </w:r>
                <w:r w:rsidR="00591243">
                  <w:t>later compiled</w:t>
                </w:r>
                <w:r>
                  <w:t xml:space="preserve"> </w:t>
                </w:r>
                <w:r w:rsidR="00591243">
                  <w:t>a</w:t>
                </w:r>
                <w:r>
                  <w:t xml:space="preserve"> book</w:t>
                </w:r>
                <w:r w:rsidR="00591243">
                  <w:t xml:space="preserve"> of conversations with fellow composer Robert Craft, </w:t>
                </w:r>
                <w:r w:rsidR="00591243">
                  <w:rPr>
                    <w:rFonts w:eastAsia="Times New Roman" w:cs="Times New Roman"/>
                    <w:i/>
                    <w:iCs/>
                  </w:rPr>
                  <w:t>Dialogues and a Diary</w:t>
                </w:r>
                <w:r w:rsidR="00591243">
                  <w:rPr>
                    <w:rFonts w:eastAsia="Times New Roman" w:cs="Times New Roman"/>
                    <w:iCs/>
                  </w:rPr>
                  <w:t>, which includes discussions of the ballet</w:t>
                </w:r>
                <w:r>
                  <w:t>.</w:t>
                </w:r>
              </w:p>
              <w:p w14:paraId="0A32FDCF" w14:textId="77777777" w:rsidR="00F76799" w:rsidRDefault="00F76799" w:rsidP="00F76799">
                <w:pPr>
                  <w:widowControl w:val="0"/>
                </w:pPr>
                <w:r>
                  <w:t xml:space="preserve"> </w:t>
                </w:r>
              </w:p>
              <w:p w14:paraId="613FAA84" w14:textId="24505D91" w:rsidR="00F76799" w:rsidRDefault="00F76799" w:rsidP="00F76799">
                <w:pPr>
                  <w:widowControl w:val="0"/>
                </w:pPr>
                <w:r>
                  <w:t>The ballet has a hint of a</w:t>
                </w:r>
                <w:r w:rsidR="00AE2E0E">
                  <w:t xml:space="preserve"> story:</w:t>
                </w:r>
                <w:r>
                  <w:t xml:space="preserve"> Apollo is born, grows to manhood, and commands three muses to dance for him</w:t>
                </w:r>
                <w:r w:rsidR="00AE2E0E">
                  <w:t xml:space="preserve"> </w:t>
                </w:r>
                <w:r>
                  <w:t>—</w:t>
                </w:r>
                <w:r w:rsidR="00AE2E0E">
                  <w:t xml:space="preserve"> </w:t>
                </w:r>
                <w:r>
                  <w:t xml:space="preserve">Calliope, muse of poetry, Polyhymnia, muse of mime, and Terpsichore, muse of </w:t>
                </w:r>
                <w:r>
                  <w:lastRenderedPageBreak/>
                  <w:t>the dance, wh</w:t>
                </w:r>
                <w:r w:rsidR="00AE2E0E">
                  <w:t>om he favours above the others.</w:t>
                </w:r>
                <w:r>
                  <w:t xml:space="preserve"> He chooses her to join him in a </w:t>
                </w:r>
                <w:r w:rsidRPr="00AE2E0E">
                  <w:rPr>
                    <w:i/>
                  </w:rPr>
                  <w:t>pas de deux</w:t>
                </w:r>
                <w:r w:rsidR="00AE2E0E">
                  <w:t xml:space="preserve">. </w:t>
                </w:r>
                <w:r>
                  <w:t>After an energetic coda, in the final tableau the four principals are seen ascending to Parnassus.</w:t>
                </w:r>
              </w:p>
              <w:p w14:paraId="627D6C42" w14:textId="77777777" w:rsidR="00F76799" w:rsidRDefault="00F76799" w:rsidP="00F76799">
                <w:pPr>
                  <w:widowControl w:val="0"/>
                </w:pPr>
              </w:p>
              <w:p w14:paraId="00AF05CF" w14:textId="625C7581" w:rsidR="00F76799" w:rsidRDefault="00F76799" w:rsidP="00F76799">
                <w:pPr>
                  <w:widowControl w:val="0"/>
                </w:pPr>
                <w:r>
                  <w:t>Balanchine based the choreography on the classical ballet technique he had learned as a student at the Imperial Theatre Sch</w:t>
                </w:r>
                <w:r w:rsidR="00214E0B">
                  <w:t xml:space="preserve">ool in St. Petersburg, Russia. </w:t>
                </w:r>
                <w:r>
                  <w:t>This he significantly redefined, inverting and distorting the academic vocabulary with manneristic moveme</w:t>
                </w:r>
                <w:r w:rsidR="00214E0B">
                  <w:t xml:space="preserve">nts of deliberate awkwardness. </w:t>
                </w:r>
                <w:r>
                  <w:t>Turned-out positions of the feet became turned in, rounded arms became angular, erect torsos twisted and collapsed, hips protruded, hands clenched into fists, little running steps which had been performed on the toes were now shuffled on the heels, and the body’s ce</w:t>
                </w:r>
                <w:r w:rsidR="00214E0B">
                  <w:t xml:space="preserve">ntre of balance was displaced. </w:t>
                </w:r>
                <w:r>
                  <w:t>Terpsichore balanced on Apollo’s back, ‘swimming’ without touching the floor.  This approach has come to be called neoclassicism, or classicism seen through a prism of modernism.</w:t>
                </w:r>
              </w:p>
              <w:p w14:paraId="557E83E8" w14:textId="77777777" w:rsidR="00F76799" w:rsidRDefault="00F76799" w:rsidP="00F76799">
                <w:pPr>
                  <w:widowControl w:val="0"/>
                </w:pPr>
              </w:p>
              <w:p w14:paraId="71972D7A" w14:textId="59894039" w:rsidR="00F76799" w:rsidRDefault="00F76799" w:rsidP="00F76799">
                <w:pPr>
                  <w:widowControl w:val="0"/>
                </w:pPr>
                <w:r>
                  <w:t>As unusual as his vocabulary was Balanchine’s</w:t>
                </w:r>
                <w:r w:rsidR="00214E0B">
                  <w:t xml:space="preserve"> concept of the title character: h</w:t>
                </w:r>
                <w:r>
                  <w:t xml:space="preserve">is Apollo was not the majestic Sun God.  </w:t>
                </w:r>
                <w:r w:rsidR="00214E0B">
                  <w:t>Balanchine</w:t>
                </w:r>
                <w:r>
                  <w:t xml:space="preserve"> saw him, rather, as ‘the </w:t>
                </w:r>
                <w:r>
                  <w:rPr>
                    <w:i/>
                  </w:rPr>
                  <w:t>small</w:t>
                </w:r>
                <w:r>
                  <w:t xml:space="preserve"> Apollo, a wild half-human youth who acquires nobility through art’. He said to one of the early interpreters, ‘You are a woodcutter, a swimmer, a football player’.</w:t>
                </w:r>
                <w:r>
                  <w:rPr>
                    <w:rStyle w:val="EndnoteReference"/>
                  </w:rPr>
                  <w:endnoteReference w:id="5"/>
                </w:r>
              </w:p>
              <w:p w14:paraId="4FB89097" w14:textId="77777777" w:rsidR="00F76799" w:rsidRDefault="00F76799" w:rsidP="00F76799">
                <w:pPr>
                  <w:widowControl w:val="0"/>
                </w:pPr>
              </w:p>
              <w:p w14:paraId="768FC0A7" w14:textId="52116FE5" w:rsidR="00F76799" w:rsidRDefault="00F76799" w:rsidP="00F76799">
                <w:pPr>
                  <w:widowControl w:val="0"/>
                </w:pPr>
                <w:r>
                  <w:t>In the original cast were Serge Lifar, a</w:t>
                </w:r>
                <w:r w:rsidR="00214E0B">
                  <w:t xml:space="preserve"> Diaghilev favourite, as Apollo;</w:t>
                </w:r>
                <w:r>
                  <w:t xml:space="preserve"> Alice Nikitina alternating with Alexandra Danilova as Terpsic</w:t>
                </w:r>
                <w:r w:rsidR="00214E0B">
                  <w:t>hore; Lubov Tchernicheva as Calliope</w:t>
                </w:r>
                <w:r>
                  <w:t xml:space="preserve"> and F</w:t>
                </w:r>
                <w:r w:rsidR="00214E0B">
                  <w:t xml:space="preserve">elia Doubrovska as Polyhymnia. </w:t>
                </w:r>
                <w:r>
                  <w:t xml:space="preserve">The costumes and scenery were credited to the primitive-naif painter André Bauchant, but within a year the women’s costumes were replaced </w:t>
                </w:r>
                <w:r w:rsidR="00214E0B">
                  <w:t>by</w:t>
                </w:r>
                <w:r>
                  <w:t xml:space="preserve"> designs by Coco Chanel. Currently the ballet is most often danced in simple tunics and tights.</w:t>
                </w:r>
              </w:p>
              <w:p w14:paraId="03DEB1AB" w14:textId="77777777" w:rsidR="00F76799" w:rsidRDefault="00F76799" w:rsidP="00F76799">
                <w:pPr>
                  <w:widowControl w:val="0"/>
                </w:pPr>
              </w:p>
              <w:p w14:paraId="1152AF49" w14:textId="2CB42C09" w:rsidR="00F76799" w:rsidRDefault="00F76799" w:rsidP="00F76799">
                <w:pPr>
                  <w:widowControl w:val="0"/>
                </w:pPr>
                <w:r>
                  <w:t>As the years went by, Ba</w:t>
                </w:r>
                <w:r w:rsidR="00214E0B">
                  <w:t>lanchine made several changes to</w:t>
                </w:r>
                <w:r>
                  <w:t xml:space="preserve"> the ballet, the most notable of which were the elimination of the birth scene, including Apollo’s first variation, and the replacement of the ascent to Parnassus with a ‘sunburst’ pose formed by the dancers. By paring down</w:t>
                </w:r>
                <w:r w:rsidR="00214E0B">
                  <w:t xml:space="preserve"> the narrative, Balanchine focu</w:t>
                </w:r>
                <w:r>
                  <w:t>sed attention more direct</w:t>
                </w:r>
                <w:r w:rsidR="00214E0B">
                  <w:t>ly on the choreography itself. E</w:t>
                </w:r>
                <w:r>
                  <w:t>ven he</w:t>
                </w:r>
                <w:r w:rsidR="00214E0B">
                  <w:t>, however,</w:t>
                </w:r>
                <w:r>
                  <w:t xml:space="preserve"> must have considered this approach too rigorous, </w:t>
                </w:r>
                <w:r w:rsidR="00214E0B">
                  <w:t>as</w:t>
                </w:r>
                <w:r>
                  <w:t xml:space="preserve"> he soon restored th</w:t>
                </w:r>
                <w:r w:rsidR="00214E0B">
                  <w:t>e first variation</w:t>
                </w:r>
                <w:r>
                  <w:t xml:space="preserve"> in which the young god tests his newfound manly strength and learns to play the lute. Some companies </w:t>
                </w:r>
                <w:r w:rsidR="00214E0B">
                  <w:t xml:space="preserve">do </w:t>
                </w:r>
                <w:r>
                  <w:t>continue to present the ballet with the birth scene as well.</w:t>
                </w:r>
              </w:p>
              <w:p w14:paraId="2C1B45E8" w14:textId="77777777" w:rsidR="00F76799" w:rsidRDefault="00F76799" w:rsidP="00F76799">
                <w:pPr>
                  <w:widowControl w:val="0"/>
                </w:pPr>
              </w:p>
              <w:p w14:paraId="3FB3AB8D" w14:textId="77777777" w:rsidR="00AA1EFA" w:rsidRDefault="00F76799" w:rsidP="00517BC8">
                <w:pPr>
                  <w:widowControl w:val="0"/>
                </w:pPr>
                <w:r>
                  <w:rPr>
                    <w:i/>
                  </w:rPr>
                  <w:t>Apollo</w:t>
                </w:r>
                <w:r>
                  <w:t xml:space="preserve"> is performed by </w:t>
                </w:r>
                <w:r w:rsidR="00214E0B">
                  <w:t>ballet companies all over the world:</w:t>
                </w:r>
                <w:r>
                  <w:t xml:space="preserve"> For its forceful and unusual movement and its dominant position within ballet, the title role is one of the most c</w:t>
                </w:r>
                <w:r w:rsidR="00214E0B">
                  <w:t xml:space="preserve">oveted in the male repertoire. </w:t>
                </w:r>
                <w:r>
                  <w:t xml:space="preserve">Notable Apollos have </w:t>
                </w:r>
                <w:r w:rsidR="00214E0B">
                  <w:t>included</w:t>
                </w:r>
                <w:r>
                  <w:t xml:space="preserve"> Lew Christensen (the first American Apollo, 1937), Igor Youskevitch, Jacques d’Amboise, Peter Martins and Mikhail Baryshnikov. The ballet remains one of the few from the Diaghilev era to have stood the test of time; it remains completely contemporary in our day.</w:t>
                </w:r>
              </w:p>
              <w:p w14:paraId="3DCC0293" w14:textId="77777777" w:rsidR="00AA1EFA" w:rsidRDefault="00AA1EFA" w:rsidP="00517BC8">
                <w:pPr>
                  <w:widowControl w:val="0"/>
                </w:pPr>
              </w:p>
              <w:p w14:paraId="675364EE" w14:textId="656F97AF" w:rsidR="00AA1EFA" w:rsidRDefault="004906DD" w:rsidP="00517BC8">
                <w:pPr>
                  <w:widowControl w:val="0"/>
                  <w:rPr>
                    <w:color w:val="5B9BD5" w:themeColor="accent1"/>
                  </w:rPr>
                </w:pPr>
                <w:r>
                  <w:rPr>
                    <w:color w:val="5B9BD5" w:themeColor="accent1"/>
                  </w:rPr>
                  <w:t>Fig.1:</w:t>
                </w:r>
                <w:r w:rsidR="00AA1EFA" w:rsidRPr="00AA1EFA">
                  <w:rPr>
                    <w:color w:val="5B9BD5" w:themeColor="accent1"/>
                  </w:rPr>
                  <w:t xml:space="preserve"> Jacques d’Amboise with lute</w:t>
                </w:r>
                <w:r w:rsidR="00AA1EFA">
                  <w:rPr>
                    <w:color w:val="5B9BD5" w:themeColor="accent1"/>
                  </w:rPr>
                  <w:t>. No copyright necessary.</w:t>
                </w:r>
                <w:r w:rsidR="005178EF">
                  <w:rPr>
                    <w:color w:val="5B9BD5" w:themeColor="accent1"/>
                  </w:rPr>
                  <w:t xml:space="preserve"> Contact entry author for image.</w:t>
                </w:r>
              </w:p>
              <w:p w14:paraId="74789548" w14:textId="77777777" w:rsidR="00AA1EFA" w:rsidRDefault="00AA1EFA" w:rsidP="00517BC8">
                <w:pPr>
                  <w:widowControl w:val="0"/>
                  <w:rPr>
                    <w:color w:val="5B9BD5" w:themeColor="accent1"/>
                  </w:rPr>
                </w:pPr>
              </w:p>
              <w:p w14:paraId="48EAAC0C" w14:textId="14999C6F" w:rsidR="005178EF" w:rsidRDefault="004906DD" w:rsidP="005178EF">
                <w:pPr>
                  <w:widowControl w:val="0"/>
                  <w:rPr>
                    <w:color w:val="5B9BD5" w:themeColor="accent1"/>
                  </w:rPr>
                </w:pPr>
                <w:r>
                  <w:rPr>
                    <w:color w:val="5B9BD5" w:themeColor="accent1"/>
                  </w:rPr>
                  <w:t>Fig.2:</w:t>
                </w:r>
                <w:bookmarkStart w:id="0" w:name="_GoBack"/>
                <w:bookmarkEnd w:id="0"/>
                <w:r w:rsidR="00AA1EFA" w:rsidRPr="00AA1EFA">
                  <w:rPr>
                    <w:color w:val="5B9BD5" w:themeColor="accent1"/>
                  </w:rPr>
                  <w:t xml:space="preserve"> </w:t>
                </w:r>
                <w:r w:rsidR="00AA1EFA" w:rsidRPr="00AA1EFA">
                  <w:rPr>
                    <w:color w:val="5B9BD5" w:themeColor="accent1"/>
                    <w:lang w:val="en-US"/>
                  </w:rPr>
                  <w:t>Poster for American Ballet tour with Lew Christensen as Apollo</w:t>
                </w:r>
                <w:r w:rsidR="005178EF">
                  <w:rPr>
                    <w:color w:val="5B9BD5" w:themeColor="accent1"/>
                    <w:lang w:val="en-US"/>
                  </w:rPr>
                  <w:t xml:space="preserve">. </w:t>
                </w:r>
                <w:r w:rsidR="005178EF">
                  <w:rPr>
                    <w:color w:val="5B9BD5" w:themeColor="accent1"/>
                  </w:rPr>
                  <w:t>No copyright necessary. Contact entry author for image.</w:t>
                </w:r>
              </w:p>
              <w:p w14:paraId="4E2BDEEE" w14:textId="7F557458" w:rsidR="003F0D73" w:rsidRDefault="003F0D73" w:rsidP="00AA1EFA"/>
            </w:tc>
          </w:sdtContent>
        </w:sdt>
      </w:tr>
      <w:tr w:rsidR="003235A7" w14:paraId="0DD3CD06" w14:textId="77777777" w:rsidTr="003235A7">
        <w:tc>
          <w:tcPr>
            <w:tcW w:w="9016" w:type="dxa"/>
          </w:tcPr>
          <w:p w14:paraId="16C12577" w14:textId="77777777" w:rsidR="003235A7" w:rsidRDefault="003235A7" w:rsidP="008A5B87">
            <w:r w:rsidRPr="0015114C">
              <w:rPr>
                <w:u w:val="single"/>
              </w:rPr>
              <w:lastRenderedPageBreak/>
              <w:t>Further reading</w:t>
            </w:r>
            <w:r>
              <w:t>:</w:t>
            </w:r>
          </w:p>
          <w:p w14:paraId="2E84BAF6" w14:textId="77777777" w:rsidR="00517BC8" w:rsidRDefault="00517BC8" w:rsidP="008A5B87"/>
          <w:sdt>
            <w:sdtPr>
              <w:alias w:val="Further reading"/>
              <w:tag w:val="furtherReading"/>
              <w:id w:val="-1516217107"/>
              <w:placeholder>
                <w:docPart w:val="97C88CE128A4CE48A688E2C5C96578B3"/>
              </w:placeholder>
            </w:sdtPr>
            <w:sdtEndPr/>
            <w:sdtContent>
              <w:p w14:paraId="43A85222" w14:textId="77777777" w:rsidR="00517BC8" w:rsidRDefault="004906DD" w:rsidP="00FB11DE">
                <w:sdt>
                  <w:sdtPr>
                    <w:id w:val="2067979886"/>
                    <w:citation/>
                  </w:sdtPr>
                  <w:sdtEndPr/>
                  <w:sdtContent>
                    <w:r w:rsidR="00517BC8">
                      <w:fldChar w:fldCharType="begin"/>
                    </w:r>
                    <w:r w:rsidR="00517BC8">
                      <w:rPr>
                        <w:lang w:val="en-US"/>
                      </w:rPr>
                      <w:instrText xml:space="preserve"> CITATION DAm11 \l 1033 </w:instrText>
                    </w:r>
                    <w:r w:rsidR="00517BC8">
                      <w:fldChar w:fldCharType="separate"/>
                    </w:r>
                    <w:r w:rsidR="00517BC8">
                      <w:rPr>
                        <w:noProof/>
                        <w:lang w:val="en-US"/>
                      </w:rPr>
                      <w:t xml:space="preserve"> (D’Amboise)</w:t>
                    </w:r>
                    <w:r w:rsidR="00517BC8">
                      <w:fldChar w:fldCharType="end"/>
                    </w:r>
                  </w:sdtContent>
                </w:sdt>
              </w:p>
              <w:p w14:paraId="350547EF" w14:textId="77777777" w:rsidR="00517BC8" w:rsidRDefault="00517BC8" w:rsidP="00FB11DE"/>
              <w:p w14:paraId="77C46447" w14:textId="77777777" w:rsidR="00517BC8" w:rsidRDefault="004906DD" w:rsidP="00FB11DE">
                <w:sdt>
                  <w:sdtPr>
                    <w:id w:val="-121152719"/>
                    <w:citation/>
                  </w:sdtPr>
                  <w:sdtEndPr/>
                  <w:sdtContent>
                    <w:r w:rsidR="00517BC8">
                      <w:fldChar w:fldCharType="begin"/>
                    </w:r>
                    <w:r w:rsidR="00517BC8">
                      <w:rPr>
                        <w:lang w:val="en-US"/>
                      </w:rPr>
                      <w:instrText xml:space="preserve"> CITATION Jos02 \l 1033 </w:instrText>
                    </w:r>
                    <w:r w:rsidR="00517BC8">
                      <w:fldChar w:fldCharType="separate"/>
                    </w:r>
                    <w:r w:rsidR="00517BC8">
                      <w:rPr>
                        <w:noProof/>
                        <w:lang w:val="en-US"/>
                      </w:rPr>
                      <w:t>(Joseph)</w:t>
                    </w:r>
                    <w:r w:rsidR="00517BC8">
                      <w:fldChar w:fldCharType="end"/>
                    </w:r>
                  </w:sdtContent>
                </w:sdt>
              </w:p>
              <w:p w14:paraId="185ADF74" w14:textId="77777777" w:rsidR="00517BC8" w:rsidRDefault="00517BC8" w:rsidP="00FB11DE"/>
              <w:p w14:paraId="08C00EDD" w14:textId="77777777" w:rsidR="003A034B" w:rsidRDefault="004906DD" w:rsidP="00FB11DE">
                <w:sdt>
                  <w:sdtPr>
                    <w:id w:val="1471861774"/>
                    <w:citation/>
                  </w:sdtPr>
                  <w:sdtEndPr/>
                  <w:sdtContent>
                    <w:r w:rsidR="003A034B">
                      <w:fldChar w:fldCharType="begin"/>
                    </w:r>
                    <w:r w:rsidR="003A034B">
                      <w:rPr>
                        <w:lang w:val="en-US"/>
                      </w:rPr>
                      <w:instrText xml:space="preserve"> CITATION Kir73 \l 1033 </w:instrText>
                    </w:r>
                    <w:r w:rsidR="003A034B">
                      <w:fldChar w:fldCharType="separate"/>
                    </w:r>
                    <w:r w:rsidR="003A034B">
                      <w:rPr>
                        <w:noProof/>
                        <w:lang w:val="en-US"/>
                      </w:rPr>
                      <w:t>(Kirstein)</w:t>
                    </w:r>
                    <w:r w:rsidR="003A034B">
                      <w:fldChar w:fldCharType="end"/>
                    </w:r>
                  </w:sdtContent>
                </w:sdt>
              </w:p>
              <w:p w14:paraId="63ADED3C" w14:textId="77777777" w:rsidR="003A034B" w:rsidRDefault="003A034B" w:rsidP="00FB11DE"/>
              <w:p w14:paraId="3C0278B6" w14:textId="77777777" w:rsidR="00506434" w:rsidRDefault="004906DD" w:rsidP="00FB11DE">
                <w:sdt>
                  <w:sdtPr>
                    <w:id w:val="380377072"/>
                    <w:citation/>
                  </w:sdtPr>
                  <w:sdtEndPr/>
                  <w:sdtContent>
                    <w:r w:rsidR="003A034B">
                      <w:fldChar w:fldCharType="begin"/>
                    </w:r>
                    <w:r w:rsidR="003A034B">
                      <w:rPr>
                        <w:lang w:val="en-US"/>
                      </w:rPr>
                      <w:instrText xml:space="preserve"> CITATION Tap96 \l 1033 </w:instrText>
                    </w:r>
                    <w:r w:rsidR="003A034B">
                      <w:fldChar w:fldCharType="separate"/>
                    </w:r>
                    <w:r w:rsidR="003A034B">
                      <w:rPr>
                        <w:noProof/>
                        <w:lang w:val="en-US"/>
                      </w:rPr>
                      <w:t>(Taper)</w:t>
                    </w:r>
                    <w:r w:rsidR="003A034B">
                      <w:fldChar w:fldCharType="end"/>
                    </w:r>
                  </w:sdtContent>
                </w:sdt>
              </w:p>
              <w:p w14:paraId="62C7E7A0" w14:textId="77777777" w:rsidR="00506434" w:rsidRDefault="00506434" w:rsidP="00FB11DE"/>
              <w:p w14:paraId="0BDA0EC5" w14:textId="7C2CA00B" w:rsidR="00506434" w:rsidRDefault="004906DD" w:rsidP="00FB11DE">
                <w:sdt>
                  <w:sdtPr>
                    <w:id w:val="-482935265"/>
                    <w:citation/>
                  </w:sdtPr>
                  <w:sdtEndPr/>
                  <w:sdtContent>
                    <w:r w:rsidR="00506434">
                      <w:fldChar w:fldCharType="begin"/>
                    </w:r>
                    <w:r w:rsidR="00506434">
                      <w:rPr>
                        <w:lang w:val="en-US"/>
                      </w:rPr>
                      <w:instrText xml:space="preserve">CITATION The1 \l 1033 </w:instrText>
                    </w:r>
                    <w:r w:rsidR="00506434">
                      <w:fldChar w:fldCharType="separate"/>
                    </w:r>
                    <w:r w:rsidR="00506434">
                      <w:rPr>
                        <w:noProof/>
                        <w:lang w:val="en-US"/>
                      </w:rPr>
                      <w:t>(The George Balanchine Foundation)</w:t>
                    </w:r>
                    <w:r w:rsidR="00506434">
                      <w:fldChar w:fldCharType="end"/>
                    </w:r>
                  </w:sdtContent>
                </w:sdt>
              </w:p>
              <w:p w14:paraId="60A1DA0E" w14:textId="77777777" w:rsidR="00506434" w:rsidRDefault="00506434" w:rsidP="00FB11DE"/>
              <w:p w14:paraId="4497F275" w14:textId="77777777" w:rsidR="00506434" w:rsidRDefault="00506434" w:rsidP="00FB11DE"/>
              <w:p w14:paraId="143D5AA8" w14:textId="0A8669D5" w:rsidR="00506434" w:rsidRDefault="004906DD" w:rsidP="00FB11DE">
                <w:sdt>
                  <w:sdtPr>
                    <w:id w:val="1780759324"/>
                    <w:citation/>
                  </w:sdtPr>
                  <w:sdtEndPr/>
                  <w:sdtContent>
                    <w:r w:rsidR="00506434">
                      <w:fldChar w:fldCharType="begin"/>
                    </w:r>
                    <w:r w:rsidR="00506434">
                      <w:rPr>
                        <w:lang w:val="en-US"/>
                      </w:rPr>
                      <w:instrText xml:space="preserve"> CITATION The04 \l 1033 </w:instrText>
                    </w:r>
                    <w:r w:rsidR="00506434">
                      <w:fldChar w:fldCharType="separate"/>
                    </w:r>
                    <w:r w:rsidR="00506434">
                      <w:rPr>
                        <w:noProof/>
                        <w:lang w:val="en-US"/>
                      </w:rPr>
                      <w:t>(The George Balanchine Foundation)</w:t>
                    </w:r>
                    <w:r w:rsidR="00506434">
                      <w:fldChar w:fldCharType="end"/>
                    </w:r>
                  </w:sdtContent>
                </w:sdt>
              </w:p>
              <w:p w14:paraId="3D48F041" w14:textId="77777777" w:rsidR="00506434" w:rsidRDefault="00506434" w:rsidP="00FB11DE"/>
              <w:p w14:paraId="397EE20D" w14:textId="1271FFFC" w:rsidR="00506434" w:rsidRDefault="004906DD" w:rsidP="00FB11DE">
                <w:sdt>
                  <w:sdtPr>
                    <w:id w:val="-143278027"/>
                    <w:citation/>
                  </w:sdtPr>
                  <w:sdtEndPr/>
                  <w:sdtContent>
                    <w:r w:rsidR="00506434">
                      <w:fldChar w:fldCharType="begin"/>
                    </w:r>
                    <w:r w:rsidR="00506434">
                      <w:rPr>
                        <w:lang w:val="en-US"/>
                      </w:rPr>
                      <w:instrText xml:space="preserve"> CITATION The961 \l 1033 </w:instrText>
                    </w:r>
                    <w:r w:rsidR="00506434">
                      <w:fldChar w:fldCharType="separate"/>
                    </w:r>
                    <w:r w:rsidR="00506434">
                      <w:rPr>
                        <w:noProof/>
                        <w:lang w:val="en-US"/>
                      </w:rPr>
                      <w:t>(The Balanchine Library)</w:t>
                    </w:r>
                    <w:r w:rsidR="00506434">
                      <w:fldChar w:fldCharType="end"/>
                    </w:r>
                  </w:sdtContent>
                </w:sdt>
              </w:p>
              <w:p w14:paraId="29470DA3" w14:textId="77777777" w:rsidR="00506434" w:rsidRDefault="00506434" w:rsidP="00FB11DE"/>
              <w:p w14:paraId="70C62B81" w14:textId="16C3EF00" w:rsidR="00506434" w:rsidRDefault="004906DD" w:rsidP="00FB11DE">
                <w:sdt>
                  <w:sdtPr>
                    <w:id w:val="1127583879"/>
                    <w:citation/>
                  </w:sdtPr>
                  <w:sdtEndPr/>
                  <w:sdtContent>
                    <w:r w:rsidR="00506434">
                      <w:fldChar w:fldCharType="begin"/>
                    </w:r>
                    <w:r w:rsidR="00506434">
                      <w:rPr>
                        <w:lang w:val="en-US"/>
                      </w:rPr>
                      <w:instrText xml:space="preserve"> CITATION Jac06 \l 1033 </w:instrText>
                    </w:r>
                    <w:r w:rsidR="00506434">
                      <w:fldChar w:fldCharType="separate"/>
                    </w:r>
                    <w:r w:rsidR="00506434">
                      <w:rPr>
                        <w:noProof/>
                        <w:lang w:val="en-US"/>
                      </w:rPr>
                      <w:t>(Jacques d’Amboise: Portrait of a Great American Dancer)</w:t>
                    </w:r>
                    <w:r w:rsidR="00506434">
                      <w:fldChar w:fldCharType="end"/>
                    </w:r>
                  </w:sdtContent>
                </w:sdt>
              </w:p>
              <w:p w14:paraId="19967905" w14:textId="77777777" w:rsidR="00AA1EFA" w:rsidRDefault="00AA1EFA" w:rsidP="00FB11DE"/>
              <w:p w14:paraId="3CB9D1D5" w14:textId="77777777" w:rsidR="00AA1EFA" w:rsidRDefault="00AA1EFA" w:rsidP="00FB11DE"/>
              <w:p w14:paraId="7C7432FF" w14:textId="77777777" w:rsidR="00506434" w:rsidRDefault="00506434" w:rsidP="00FB11DE"/>
              <w:p w14:paraId="0AC6F5E3" w14:textId="47755CC1" w:rsidR="003235A7" w:rsidRDefault="004906DD" w:rsidP="00FB11DE"/>
            </w:sdtContent>
          </w:sdt>
        </w:tc>
      </w:tr>
    </w:tbl>
    <w:p w14:paraId="116D249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9BF90" w14:textId="77777777" w:rsidR="00506434" w:rsidRDefault="00506434" w:rsidP="007A0D55">
      <w:pPr>
        <w:spacing w:after="0" w:line="240" w:lineRule="auto"/>
      </w:pPr>
      <w:r>
        <w:separator/>
      </w:r>
    </w:p>
  </w:endnote>
  <w:endnote w:type="continuationSeparator" w:id="0">
    <w:p w14:paraId="7E83C9D5" w14:textId="77777777" w:rsidR="00506434" w:rsidRDefault="00506434" w:rsidP="007A0D55">
      <w:pPr>
        <w:spacing w:after="0" w:line="240" w:lineRule="auto"/>
      </w:pPr>
      <w:r>
        <w:continuationSeparator/>
      </w:r>
    </w:p>
  </w:endnote>
  <w:endnote w:id="1">
    <w:p w14:paraId="735267A8" w14:textId="77777777" w:rsidR="00506434" w:rsidRDefault="00506434" w:rsidP="00AE2E0E">
      <w:pPr>
        <w:pStyle w:val="EndnoteText"/>
      </w:pPr>
      <w:r>
        <w:endnoteRef/>
      </w:r>
      <w:r>
        <w:t xml:space="preserve">. Quoted in M. Lederman, (ed.), </w:t>
      </w:r>
      <w:r>
        <w:rPr>
          <w:i/>
        </w:rPr>
        <w:t>Stravinsky in the Theatre</w:t>
      </w:r>
      <w:r>
        <w:t xml:space="preserve"> (New York: Pellegrini &amp; Cudahy, 1949 [paperback, New York: Da Capo, 1975, p. 81]).</w:t>
      </w:r>
    </w:p>
  </w:endnote>
  <w:endnote w:id="2">
    <w:p w14:paraId="3B5F820E" w14:textId="77777777" w:rsidR="00506434" w:rsidRDefault="00506434" w:rsidP="00AE2E0E">
      <w:pPr>
        <w:pStyle w:val="EndnoteText"/>
      </w:pPr>
      <w:r>
        <w:endnoteRef/>
      </w:r>
      <w:r>
        <w:t xml:space="preserve">. Quoted in E. W. White, </w:t>
      </w:r>
      <w:r>
        <w:rPr>
          <w:i/>
        </w:rPr>
        <w:t xml:space="preserve">Stravinsky: The Composer and His Works </w:t>
      </w:r>
      <w:r>
        <w:t>(Berkeley and Los Angeles: University of California Press, 1966 [2d. ed., 1979, p. 342]).</w:t>
      </w:r>
    </w:p>
  </w:endnote>
  <w:endnote w:id="3">
    <w:p w14:paraId="159F63AC" w14:textId="77777777" w:rsidR="00506434" w:rsidRDefault="00506434" w:rsidP="00F76799">
      <w:pPr>
        <w:pStyle w:val="EndnoteText"/>
      </w:pPr>
      <w:r>
        <w:endnoteRef/>
      </w:r>
      <w:r>
        <w:t xml:space="preserve">. Quoted in M. Lederman, (ed.), </w:t>
      </w:r>
      <w:r>
        <w:rPr>
          <w:i/>
        </w:rPr>
        <w:t>Stravinsky in the Theatre</w:t>
      </w:r>
      <w:r>
        <w:t xml:space="preserve"> (New York: Pellegrini &amp; Cudahy, 1949 [paperback, New York: Da Capo, 1975, p. 81]).</w:t>
      </w:r>
    </w:p>
  </w:endnote>
  <w:endnote w:id="4">
    <w:p w14:paraId="1EBF6832" w14:textId="77777777" w:rsidR="00506434" w:rsidRDefault="00506434" w:rsidP="00F76799">
      <w:pPr>
        <w:pStyle w:val="EndnoteText"/>
      </w:pPr>
      <w:r>
        <w:endnoteRef/>
      </w:r>
      <w:r>
        <w:t xml:space="preserve">. Quoted in E. W. White, </w:t>
      </w:r>
      <w:r>
        <w:rPr>
          <w:i/>
        </w:rPr>
        <w:t xml:space="preserve">Stravinsky: The Composer and His Works </w:t>
      </w:r>
      <w:r>
        <w:t>(Berkeley and Los Angeles: University of California Press, 1966 [2d. ed., 1979, p. 342]).</w:t>
      </w:r>
    </w:p>
  </w:endnote>
  <w:endnote w:id="5">
    <w:p w14:paraId="300D0E2C" w14:textId="77777777" w:rsidR="00506434" w:rsidRDefault="00506434" w:rsidP="00F76799">
      <w:pPr>
        <w:pStyle w:val="EndnoteText"/>
      </w:pPr>
      <w:r>
        <w:endnoteRef/>
      </w:r>
      <w:r>
        <w:t xml:space="preserve">. Quoted in N. Reynolds, </w:t>
      </w:r>
      <w:r>
        <w:rPr>
          <w:i/>
        </w:rPr>
        <w:t>Repertory in Review: 40 Years of the New York City Ballet</w:t>
      </w:r>
      <w:r>
        <w:t xml:space="preserve"> (New York: Dial, 1977), pp. 48, 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316A6" w14:textId="77777777" w:rsidR="00506434" w:rsidRDefault="00506434" w:rsidP="007A0D55">
      <w:pPr>
        <w:spacing w:after="0" w:line="240" w:lineRule="auto"/>
      </w:pPr>
      <w:r>
        <w:separator/>
      </w:r>
    </w:p>
  </w:footnote>
  <w:footnote w:type="continuationSeparator" w:id="0">
    <w:p w14:paraId="560B330B" w14:textId="77777777" w:rsidR="00506434" w:rsidRDefault="0050643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EC40" w14:textId="77777777" w:rsidR="00506434" w:rsidRDefault="0050643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A733867" w14:textId="77777777" w:rsidR="00506434" w:rsidRDefault="005064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99"/>
    <w:rsid w:val="00032559"/>
    <w:rsid w:val="00052040"/>
    <w:rsid w:val="000B25AE"/>
    <w:rsid w:val="000B55AB"/>
    <w:rsid w:val="000D24DC"/>
    <w:rsid w:val="00101B2E"/>
    <w:rsid w:val="00116FA0"/>
    <w:rsid w:val="0015114C"/>
    <w:rsid w:val="001A21F3"/>
    <w:rsid w:val="001A2537"/>
    <w:rsid w:val="001A6A06"/>
    <w:rsid w:val="00210C03"/>
    <w:rsid w:val="00214E0B"/>
    <w:rsid w:val="002162E2"/>
    <w:rsid w:val="00225C5A"/>
    <w:rsid w:val="00230B10"/>
    <w:rsid w:val="00234353"/>
    <w:rsid w:val="00244BB0"/>
    <w:rsid w:val="002A0A0D"/>
    <w:rsid w:val="002B0B37"/>
    <w:rsid w:val="0030662D"/>
    <w:rsid w:val="003235A7"/>
    <w:rsid w:val="003677B6"/>
    <w:rsid w:val="003A034B"/>
    <w:rsid w:val="003D3579"/>
    <w:rsid w:val="003E2795"/>
    <w:rsid w:val="003F0D73"/>
    <w:rsid w:val="00462DBE"/>
    <w:rsid w:val="00464699"/>
    <w:rsid w:val="00483379"/>
    <w:rsid w:val="00487BC5"/>
    <w:rsid w:val="004906DD"/>
    <w:rsid w:val="00496888"/>
    <w:rsid w:val="004A7476"/>
    <w:rsid w:val="004E5896"/>
    <w:rsid w:val="00506434"/>
    <w:rsid w:val="00513EE6"/>
    <w:rsid w:val="005178EF"/>
    <w:rsid w:val="00517BC8"/>
    <w:rsid w:val="00534F8F"/>
    <w:rsid w:val="00590035"/>
    <w:rsid w:val="00591243"/>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1EFA"/>
    <w:rsid w:val="00AB436D"/>
    <w:rsid w:val="00AD2F24"/>
    <w:rsid w:val="00AD4844"/>
    <w:rsid w:val="00AE2E0E"/>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6799"/>
    <w:rsid w:val="00FA1925"/>
    <w:rsid w:val="00FB11DE"/>
    <w:rsid w:val="00FB589A"/>
    <w:rsid w:val="00FB7317"/>
    <w:rsid w:val="00FC42E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50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7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799"/>
    <w:rPr>
      <w:rFonts w:ascii="Lucida Grande" w:hAnsi="Lucida Grande"/>
      <w:sz w:val="18"/>
      <w:szCs w:val="18"/>
    </w:rPr>
  </w:style>
  <w:style w:type="character" w:styleId="EndnoteReference">
    <w:name w:val="endnote reference"/>
    <w:basedOn w:val="DefaultParagraphFont"/>
    <w:semiHidden/>
    <w:rsid w:val="00F76799"/>
    <w:rPr>
      <w:vertAlign w:val="superscript"/>
    </w:rPr>
  </w:style>
  <w:style w:type="paragraph" w:styleId="EndnoteText">
    <w:name w:val="endnote text"/>
    <w:basedOn w:val="Normal"/>
    <w:link w:val="EndnoteTextChar"/>
    <w:semiHidden/>
    <w:rsid w:val="00F76799"/>
    <w:pPr>
      <w:widowControl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F76799"/>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rsid w:val="00591243"/>
    <w:rPr>
      <w:sz w:val="18"/>
      <w:szCs w:val="18"/>
    </w:rPr>
  </w:style>
  <w:style w:type="paragraph" w:styleId="CommentText">
    <w:name w:val="annotation text"/>
    <w:basedOn w:val="Normal"/>
    <w:link w:val="CommentTextChar"/>
    <w:uiPriority w:val="99"/>
    <w:semiHidden/>
    <w:rsid w:val="00591243"/>
    <w:pPr>
      <w:spacing w:line="240" w:lineRule="auto"/>
    </w:pPr>
    <w:rPr>
      <w:sz w:val="24"/>
      <w:szCs w:val="24"/>
    </w:rPr>
  </w:style>
  <w:style w:type="character" w:customStyle="1" w:styleId="CommentTextChar">
    <w:name w:val="Comment Text Char"/>
    <w:basedOn w:val="DefaultParagraphFont"/>
    <w:link w:val="CommentText"/>
    <w:uiPriority w:val="99"/>
    <w:semiHidden/>
    <w:rsid w:val="00591243"/>
    <w:rPr>
      <w:sz w:val="24"/>
      <w:szCs w:val="24"/>
    </w:rPr>
  </w:style>
  <w:style w:type="paragraph" w:styleId="CommentSubject">
    <w:name w:val="annotation subject"/>
    <w:basedOn w:val="CommentText"/>
    <w:next w:val="CommentText"/>
    <w:link w:val="CommentSubjectChar"/>
    <w:uiPriority w:val="99"/>
    <w:semiHidden/>
    <w:rsid w:val="00591243"/>
    <w:rPr>
      <w:b/>
      <w:bCs/>
      <w:sz w:val="20"/>
      <w:szCs w:val="20"/>
    </w:rPr>
  </w:style>
  <w:style w:type="character" w:customStyle="1" w:styleId="CommentSubjectChar">
    <w:name w:val="Comment Subject Char"/>
    <w:basedOn w:val="CommentTextChar"/>
    <w:link w:val="CommentSubject"/>
    <w:uiPriority w:val="99"/>
    <w:semiHidden/>
    <w:rsid w:val="005912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7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799"/>
    <w:rPr>
      <w:rFonts w:ascii="Lucida Grande" w:hAnsi="Lucida Grande"/>
      <w:sz w:val="18"/>
      <w:szCs w:val="18"/>
    </w:rPr>
  </w:style>
  <w:style w:type="character" w:styleId="EndnoteReference">
    <w:name w:val="endnote reference"/>
    <w:basedOn w:val="DefaultParagraphFont"/>
    <w:semiHidden/>
    <w:rsid w:val="00F76799"/>
    <w:rPr>
      <w:vertAlign w:val="superscript"/>
    </w:rPr>
  </w:style>
  <w:style w:type="paragraph" w:styleId="EndnoteText">
    <w:name w:val="endnote text"/>
    <w:basedOn w:val="Normal"/>
    <w:link w:val="EndnoteTextChar"/>
    <w:semiHidden/>
    <w:rsid w:val="00F76799"/>
    <w:pPr>
      <w:widowControl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F76799"/>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rsid w:val="00591243"/>
    <w:rPr>
      <w:sz w:val="18"/>
      <w:szCs w:val="18"/>
    </w:rPr>
  </w:style>
  <w:style w:type="paragraph" w:styleId="CommentText">
    <w:name w:val="annotation text"/>
    <w:basedOn w:val="Normal"/>
    <w:link w:val="CommentTextChar"/>
    <w:uiPriority w:val="99"/>
    <w:semiHidden/>
    <w:rsid w:val="00591243"/>
    <w:pPr>
      <w:spacing w:line="240" w:lineRule="auto"/>
    </w:pPr>
    <w:rPr>
      <w:sz w:val="24"/>
      <w:szCs w:val="24"/>
    </w:rPr>
  </w:style>
  <w:style w:type="character" w:customStyle="1" w:styleId="CommentTextChar">
    <w:name w:val="Comment Text Char"/>
    <w:basedOn w:val="DefaultParagraphFont"/>
    <w:link w:val="CommentText"/>
    <w:uiPriority w:val="99"/>
    <w:semiHidden/>
    <w:rsid w:val="00591243"/>
    <w:rPr>
      <w:sz w:val="24"/>
      <w:szCs w:val="24"/>
    </w:rPr>
  </w:style>
  <w:style w:type="paragraph" w:styleId="CommentSubject">
    <w:name w:val="annotation subject"/>
    <w:basedOn w:val="CommentText"/>
    <w:next w:val="CommentText"/>
    <w:link w:val="CommentSubjectChar"/>
    <w:uiPriority w:val="99"/>
    <w:semiHidden/>
    <w:rsid w:val="00591243"/>
    <w:rPr>
      <w:b/>
      <w:bCs/>
      <w:sz w:val="20"/>
      <w:szCs w:val="20"/>
    </w:rPr>
  </w:style>
  <w:style w:type="character" w:customStyle="1" w:styleId="CommentSubjectChar">
    <w:name w:val="Comment Subject Char"/>
    <w:basedOn w:val="CommentTextChar"/>
    <w:link w:val="CommentSubject"/>
    <w:uiPriority w:val="99"/>
    <w:semiHidden/>
    <w:rsid w:val="005912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A183D25B83C74FB2647E17032FC3D8"/>
        <w:category>
          <w:name w:val="General"/>
          <w:gallery w:val="placeholder"/>
        </w:category>
        <w:types>
          <w:type w:val="bbPlcHdr"/>
        </w:types>
        <w:behaviors>
          <w:behavior w:val="content"/>
        </w:behaviors>
        <w:guid w:val="{74E8FBB2-2EB7-1C49-8773-F86AB3A40364}"/>
      </w:docPartPr>
      <w:docPartBody>
        <w:p w:rsidR="00BF2B86" w:rsidRDefault="00BF2B86">
          <w:pPr>
            <w:pStyle w:val="F2A183D25B83C74FB2647E17032FC3D8"/>
          </w:pPr>
          <w:r w:rsidRPr="00CC586D">
            <w:rPr>
              <w:rStyle w:val="PlaceholderText"/>
              <w:b/>
              <w:color w:val="FFFFFF" w:themeColor="background1"/>
            </w:rPr>
            <w:t>[Salutation]</w:t>
          </w:r>
        </w:p>
      </w:docPartBody>
    </w:docPart>
    <w:docPart>
      <w:docPartPr>
        <w:name w:val="14A9C5FBF79B6B40B81C1FFDC15DC64A"/>
        <w:category>
          <w:name w:val="General"/>
          <w:gallery w:val="placeholder"/>
        </w:category>
        <w:types>
          <w:type w:val="bbPlcHdr"/>
        </w:types>
        <w:behaviors>
          <w:behavior w:val="content"/>
        </w:behaviors>
        <w:guid w:val="{6A5A2DF4-E11C-534E-8E1A-10D19DDF7B5E}"/>
      </w:docPartPr>
      <w:docPartBody>
        <w:p w:rsidR="00BF2B86" w:rsidRDefault="00BF2B86">
          <w:pPr>
            <w:pStyle w:val="14A9C5FBF79B6B40B81C1FFDC15DC64A"/>
          </w:pPr>
          <w:r>
            <w:rPr>
              <w:rStyle w:val="PlaceholderText"/>
            </w:rPr>
            <w:t>[First name]</w:t>
          </w:r>
        </w:p>
      </w:docPartBody>
    </w:docPart>
    <w:docPart>
      <w:docPartPr>
        <w:name w:val="C1A20697F0B4F14EACB24016F7C30568"/>
        <w:category>
          <w:name w:val="General"/>
          <w:gallery w:val="placeholder"/>
        </w:category>
        <w:types>
          <w:type w:val="bbPlcHdr"/>
        </w:types>
        <w:behaviors>
          <w:behavior w:val="content"/>
        </w:behaviors>
        <w:guid w:val="{52D4085A-C269-514A-91B3-6A405C7CE220}"/>
      </w:docPartPr>
      <w:docPartBody>
        <w:p w:rsidR="00BF2B86" w:rsidRDefault="00BF2B86">
          <w:pPr>
            <w:pStyle w:val="C1A20697F0B4F14EACB24016F7C30568"/>
          </w:pPr>
          <w:r>
            <w:rPr>
              <w:rStyle w:val="PlaceholderText"/>
            </w:rPr>
            <w:t>[Middle name]</w:t>
          </w:r>
        </w:p>
      </w:docPartBody>
    </w:docPart>
    <w:docPart>
      <w:docPartPr>
        <w:name w:val="BEA6C4FBB44AE74D8641827FBBC63AED"/>
        <w:category>
          <w:name w:val="General"/>
          <w:gallery w:val="placeholder"/>
        </w:category>
        <w:types>
          <w:type w:val="bbPlcHdr"/>
        </w:types>
        <w:behaviors>
          <w:behavior w:val="content"/>
        </w:behaviors>
        <w:guid w:val="{4862B0FC-B9FD-A440-BF64-4252FF7FD4B2}"/>
      </w:docPartPr>
      <w:docPartBody>
        <w:p w:rsidR="00BF2B86" w:rsidRDefault="00BF2B86">
          <w:pPr>
            <w:pStyle w:val="BEA6C4FBB44AE74D8641827FBBC63AED"/>
          </w:pPr>
          <w:r>
            <w:rPr>
              <w:rStyle w:val="PlaceholderText"/>
            </w:rPr>
            <w:t>[Last name]</w:t>
          </w:r>
        </w:p>
      </w:docPartBody>
    </w:docPart>
    <w:docPart>
      <w:docPartPr>
        <w:name w:val="BE7EA9291DD78B4E969C741C87D239F7"/>
        <w:category>
          <w:name w:val="General"/>
          <w:gallery w:val="placeholder"/>
        </w:category>
        <w:types>
          <w:type w:val="bbPlcHdr"/>
        </w:types>
        <w:behaviors>
          <w:behavior w:val="content"/>
        </w:behaviors>
        <w:guid w:val="{8FB13CFA-23C4-FC44-9B31-1C4CDC669F47}"/>
      </w:docPartPr>
      <w:docPartBody>
        <w:p w:rsidR="00BF2B86" w:rsidRDefault="00BF2B86">
          <w:pPr>
            <w:pStyle w:val="BE7EA9291DD78B4E969C741C87D239F7"/>
          </w:pPr>
          <w:r>
            <w:rPr>
              <w:rStyle w:val="PlaceholderText"/>
            </w:rPr>
            <w:t>[Enter your biography]</w:t>
          </w:r>
        </w:p>
      </w:docPartBody>
    </w:docPart>
    <w:docPart>
      <w:docPartPr>
        <w:name w:val="6C55B72C8ED7924F999A9C7F6E9EDA79"/>
        <w:category>
          <w:name w:val="General"/>
          <w:gallery w:val="placeholder"/>
        </w:category>
        <w:types>
          <w:type w:val="bbPlcHdr"/>
        </w:types>
        <w:behaviors>
          <w:behavior w:val="content"/>
        </w:behaviors>
        <w:guid w:val="{69AAED5F-7265-E849-BF45-84AD123AD595}"/>
      </w:docPartPr>
      <w:docPartBody>
        <w:p w:rsidR="00BF2B86" w:rsidRDefault="00BF2B86">
          <w:pPr>
            <w:pStyle w:val="6C55B72C8ED7924F999A9C7F6E9EDA79"/>
          </w:pPr>
          <w:r>
            <w:rPr>
              <w:rStyle w:val="PlaceholderText"/>
            </w:rPr>
            <w:t>[Enter the institution with which you are affiliated]</w:t>
          </w:r>
        </w:p>
      </w:docPartBody>
    </w:docPart>
    <w:docPart>
      <w:docPartPr>
        <w:name w:val="3AFE6CF1D13B364883824E3037D67BFD"/>
        <w:category>
          <w:name w:val="General"/>
          <w:gallery w:val="placeholder"/>
        </w:category>
        <w:types>
          <w:type w:val="bbPlcHdr"/>
        </w:types>
        <w:behaviors>
          <w:behavior w:val="content"/>
        </w:behaviors>
        <w:guid w:val="{EF62085C-132F-984A-BA20-DAD6EE9F4A11}"/>
      </w:docPartPr>
      <w:docPartBody>
        <w:p w:rsidR="00BF2B86" w:rsidRDefault="00BF2B86">
          <w:pPr>
            <w:pStyle w:val="3AFE6CF1D13B364883824E3037D67BFD"/>
          </w:pPr>
          <w:r w:rsidRPr="00EF74F7">
            <w:rPr>
              <w:b/>
              <w:color w:val="808080" w:themeColor="background1" w:themeShade="80"/>
            </w:rPr>
            <w:t>[Enter the headword for your article]</w:t>
          </w:r>
        </w:p>
      </w:docPartBody>
    </w:docPart>
    <w:docPart>
      <w:docPartPr>
        <w:name w:val="3824D6255C4D0A408A2D533983B7160B"/>
        <w:category>
          <w:name w:val="General"/>
          <w:gallery w:val="placeholder"/>
        </w:category>
        <w:types>
          <w:type w:val="bbPlcHdr"/>
        </w:types>
        <w:behaviors>
          <w:behavior w:val="content"/>
        </w:behaviors>
        <w:guid w:val="{BDA92353-36E3-2A47-9E79-C460025A455A}"/>
      </w:docPartPr>
      <w:docPartBody>
        <w:p w:rsidR="00BF2B86" w:rsidRDefault="00BF2B86">
          <w:pPr>
            <w:pStyle w:val="3824D6255C4D0A408A2D533983B716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CC7A286F3CD249B0F28D1DEAFF5EB2"/>
        <w:category>
          <w:name w:val="General"/>
          <w:gallery w:val="placeholder"/>
        </w:category>
        <w:types>
          <w:type w:val="bbPlcHdr"/>
        </w:types>
        <w:behaviors>
          <w:behavior w:val="content"/>
        </w:behaviors>
        <w:guid w:val="{664653C4-57EB-984C-A098-A068015BFF76}"/>
      </w:docPartPr>
      <w:docPartBody>
        <w:p w:rsidR="00BF2B86" w:rsidRDefault="00BF2B86">
          <w:pPr>
            <w:pStyle w:val="2ECC7A286F3CD249B0F28D1DEAFF5E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C783A8EC3220468300CF2B43284C6A"/>
        <w:category>
          <w:name w:val="General"/>
          <w:gallery w:val="placeholder"/>
        </w:category>
        <w:types>
          <w:type w:val="bbPlcHdr"/>
        </w:types>
        <w:behaviors>
          <w:behavior w:val="content"/>
        </w:behaviors>
        <w:guid w:val="{45A56867-0F6E-1547-B389-9FFC0D9550C6}"/>
      </w:docPartPr>
      <w:docPartBody>
        <w:p w:rsidR="00BF2B86" w:rsidRDefault="00BF2B86">
          <w:pPr>
            <w:pStyle w:val="9BC783A8EC3220468300CF2B43284C6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C88CE128A4CE48A688E2C5C96578B3"/>
        <w:category>
          <w:name w:val="General"/>
          <w:gallery w:val="placeholder"/>
        </w:category>
        <w:types>
          <w:type w:val="bbPlcHdr"/>
        </w:types>
        <w:behaviors>
          <w:behavior w:val="content"/>
        </w:behaviors>
        <w:guid w:val="{A3D4999C-930B-8E45-8849-DD891CB69D36}"/>
      </w:docPartPr>
      <w:docPartBody>
        <w:p w:rsidR="00BF2B86" w:rsidRDefault="00BF2B86">
          <w:pPr>
            <w:pStyle w:val="97C88CE128A4CE48A688E2C5C96578B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86"/>
    <w:rsid w:val="00BF2B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A183D25B83C74FB2647E17032FC3D8">
    <w:name w:val="F2A183D25B83C74FB2647E17032FC3D8"/>
  </w:style>
  <w:style w:type="paragraph" w:customStyle="1" w:styleId="14A9C5FBF79B6B40B81C1FFDC15DC64A">
    <w:name w:val="14A9C5FBF79B6B40B81C1FFDC15DC64A"/>
  </w:style>
  <w:style w:type="paragraph" w:customStyle="1" w:styleId="C1A20697F0B4F14EACB24016F7C30568">
    <w:name w:val="C1A20697F0B4F14EACB24016F7C30568"/>
  </w:style>
  <w:style w:type="paragraph" w:customStyle="1" w:styleId="BEA6C4FBB44AE74D8641827FBBC63AED">
    <w:name w:val="BEA6C4FBB44AE74D8641827FBBC63AED"/>
  </w:style>
  <w:style w:type="paragraph" w:customStyle="1" w:styleId="BE7EA9291DD78B4E969C741C87D239F7">
    <w:name w:val="BE7EA9291DD78B4E969C741C87D239F7"/>
  </w:style>
  <w:style w:type="paragraph" w:customStyle="1" w:styleId="6C55B72C8ED7924F999A9C7F6E9EDA79">
    <w:name w:val="6C55B72C8ED7924F999A9C7F6E9EDA79"/>
  </w:style>
  <w:style w:type="paragraph" w:customStyle="1" w:styleId="3AFE6CF1D13B364883824E3037D67BFD">
    <w:name w:val="3AFE6CF1D13B364883824E3037D67BFD"/>
  </w:style>
  <w:style w:type="paragraph" w:customStyle="1" w:styleId="3824D6255C4D0A408A2D533983B7160B">
    <w:name w:val="3824D6255C4D0A408A2D533983B7160B"/>
  </w:style>
  <w:style w:type="paragraph" w:customStyle="1" w:styleId="2ECC7A286F3CD249B0F28D1DEAFF5EB2">
    <w:name w:val="2ECC7A286F3CD249B0F28D1DEAFF5EB2"/>
  </w:style>
  <w:style w:type="paragraph" w:customStyle="1" w:styleId="9BC783A8EC3220468300CF2B43284C6A">
    <w:name w:val="9BC783A8EC3220468300CF2B43284C6A"/>
  </w:style>
  <w:style w:type="paragraph" w:customStyle="1" w:styleId="97C88CE128A4CE48A688E2C5C96578B3">
    <w:name w:val="97C88CE128A4CE48A688E2C5C96578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A183D25B83C74FB2647E17032FC3D8">
    <w:name w:val="F2A183D25B83C74FB2647E17032FC3D8"/>
  </w:style>
  <w:style w:type="paragraph" w:customStyle="1" w:styleId="14A9C5FBF79B6B40B81C1FFDC15DC64A">
    <w:name w:val="14A9C5FBF79B6B40B81C1FFDC15DC64A"/>
  </w:style>
  <w:style w:type="paragraph" w:customStyle="1" w:styleId="C1A20697F0B4F14EACB24016F7C30568">
    <w:name w:val="C1A20697F0B4F14EACB24016F7C30568"/>
  </w:style>
  <w:style w:type="paragraph" w:customStyle="1" w:styleId="BEA6C4FBB44AE74D8641827FBBC63AED">
    <w:name w:val="BEA6C4FBB44AE74D8641827FBBC63AED"/>
  </w:style>
  <w:style w:type="paragraph" w:customStyle="1" w:styleId="BE7EA9291DD78B4E969C741C87D239F7">
    <w:name w:val="BE7EA9291DD78B4E969C741C87D239F7"/>
  </w:style>
  <w:style w:type="paragraph" w:customStyle="1" w:styleId="6C55B72C8ED7924F999A9C7F6E9EDA79">
    <w:name w:val="6C55B72C8ED7924F999A9C7F6E9EDA79"/>
  </w:style>
  <w:style w:type="paragraph" w:customStyle="1" w:styleId="3AFE6CF1D13B364883824E3037D67BFD">
    <w:name w:val="3AFE6CF1D13B364883824E3037D67BFD"/>
  </w:style>
  <w:style w:type="paragraph" w:customStyle="1" w:styleId="3824D6255C4D0A408A2D533983B7160B">
    <w:name w:val="3824D6255C4D0A408A2D533983B7160B"/>
  </w:style>
  <w:style w:type="paragraph" w:customStyle="1" w:styleId="2ECC7A286F3CD249B0F28D1DEAFF5EB2">
    <w:name w:val="2ECC7A286F3CD249B0F28D1DEAFF5EB2"/>
  </w:style>
  <w:style w:type="paragraph" w:customStyle="1" w:styleId="9BC783A8EC3220468300CF2B43284C6A">
    <w:name w:val="9BC783A8EC3220468300CF2B43284C6A"/>
  </w:style>
  <w:style w:type="paragraph" w:customStyle="1" w:styleId="97C88CE128A4CE48A688E2C5C96578B3">
    <w:name w:val="97C88CE128A4CE48A688E2C5C9657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m11</b:Tag>
    <b:SourceType>Book</b:SourceType>
    <b:Guid>{A8E4429B-8117-A447-A717-2F354D7D5BFE}</b:Guid>
    <b:Title>I Was a Dancer</b:Title>
    <b:Year>2011</b:Year>
    <b:City>New York</b:City>
    <b:StateProvince>New York</b:StateProvince>
    <b:CountryRegion>USA</b:CountryRegion>
    <b:Publisher>Alfred A. Knopf</b:Publisher>
    <b:Comments>Contains an analysis of the ballet, written by one of the title role’s foremost interpreters.</b:Comments>
    <b:Author>
      <b:Author>
        <b:NameList>
          <b:Person>
            <b:Last>D’Amboise</b:Last>
            <b:First>J.</b:First>
          </b:Person>
        </b:NameList>
      </b:Author>
    </b:Author>
    <b:RefOrder>1</b:RefOrder>
  </b:Source>
  <b:Source>
    <b:Tag>Jos02</b:Tag>
    <b:SourceType>Book</b:SourceType>
    <b:Guid>{982974F5-3A40-6146-B51C-BB25FFEC87EE}</b:Guid>
    <b:Author>
      <b:Author>
        <b:NameList>
          <b:Person>
            <b:Last>Joseph</b:Last>
            <b:First>C.</b:First>
          </b:Person>
        </b:NameList>
      </b:Author>
    </b:Author>
    <b:Title>Stravinsky and Balanchine: A Journey of Invention</b:Title>
    <b:City>New Haven; London</b:City>
    <b:Publisher>Yale University Press</b:Publisher>
    <b:Year>2002</b:Year>
    <b:Comments>Contains two lengthy chapters on the evolution of the ballet and an analysis of its score, both written by a professor of music.</b:Comments>
    <b:RefOrder>2</b:RefOrder>
  </b:Source>
  <b:Source>
    <b:Tag>Kir73</b:Tag>
    <b:SourceType>Book</b:SourceType>
    <b:Guid>{0351F7D7-07F3-A44C-A056-18378AFD6BC6}</b:Guid>
    <b:Author>
      <b:Author>
        <b:NameList>
          <b:Person>
            <b:Last>Kirstein</b:Last>
            <b:First>L.</b:First>
          </b:Person>
        </b:NameList>
      </b:Author>
    </b:Author>
    <b:Title>The New York City Ballet</b:Title>
    <b:City>New York</b:City>
    <b:StateProvince>New York</b:StateProvince>
    <b:CountryRegion>USA</b:CountryRegion>
    <b:Publisher>Alfred A. Knopf</b:Publisher>
    <b:Year>1973</b:Year>
    <b:Comments>With photographs by M. Swope and G. P. Lynes. Contains four pages of photographs of many of the most memorable poses from the ballet, with text written by the General Director of the New York City Ballet.</b:Comments>
    <b:RefOrder>3</b:RefOrder>
  </b:Source>
  <b:Source>
    <b:Tag>Tap96</b:Tag>
    <b:SourceType>Book</b:SourceType>
    <b:Guid>{1278FBA1-0284-5C4C-B53C-B3628E782B53}</b:Guid>
    <b:Author>
      <b:Author>
        <b:NameList>
          <b:Person>
            <b:Last>Taper</b:Last>
            <b:First>B.</b:First>
          </b:Person>
        </b:NameList>
      </b:Author>
    </b:Author>
    <b:Title>Balanchine: A Biography, With a New Epilogue</b:Title>
    <b:City>Berkeley; Los Angeles; London</b:City>
    <b:Publisher>University of California Press</b:Publisher>
    <b:Year>1996</b:Year>
    <b:Comments>Originally published in 1984 and twice updated, this remains the standard biography.  Contains information on and pictures of Apollo.</b:Comments>
    <b:RefOrder>4</b:RefOrder>
  </b:Source>
  <b:Source>
    <b:Tag>The1</b:Tag>
    <b:SourceType>Misc</b:SourceType>
    <b:Guid>{EE514E22-E3AE-014A-BBEB-635BDDEB3D53}</b:Guid>
    <b:Title>Apollo</b:Title>
    <b:Comments>The Balanchine Foundation has tapes of Apollo, from which 60-second segments can be extracted.  However, permission must be requested from the Balanchine Trust (esorrin@balanchine.com).  It is possible that the Balanchine Foundation also has to sign off on any requests.</b:Comments>
    <b:Author>
      <b:Author>
        <b:Corporate>The George Balanchine Foundation</b:Corporate>
      </b:Author>
    </b:Author>
    <b:Medium>Moving image material</b:Medium>
    <b:RefOrder>5</b:RefOrder>
  </b:Source>
  <b:Source>
    <b:Tag>The04</b:Tag>
    <b:SourceType>Misc</b:SourceType>
    <b:Guid>{81E10453-9B8C-F047-97F1-9CD8FBD86DE4}</b:Guid>
    <b:Author>
      <b:Author>
        <b:Corporate>The George Balanchine Foundation</b:Corporate>
      </b:Author>
    </b:Author>
    <b:Title>Balanchine</b:Title>
    <b:Medium>Documentary in two parts</b:Medium>
    <b:Year>2004</b:Year>
    <b:Publisher>Kultur</b:Publisher>
    <b:Comments>A two-part documentary film telecast on the Dance in America series on May 28 and June 4, 1984. Includes excerpts from more than thirty Balanchine ballets.</b:Comments>
    <b:RefOrder>6</b:RefOrder>
  </b:Source>
  <b:Source>
    <b:Tag>The961</b:Tag>
    <b:SourceType>Misc</b:SourceType>
    <b:Guid>{3D760217-A663-7249-A2CF-7D0E35EC2F22}</b:Guid>
    <b:Author>
      <b:Author>
        <b:Corporate>The Balanchine Library</b:Corporate>
      </b:Author>
    </b:Author>
    <b:Title>The Balanchine Celebration, Part One</b:Title>
    <b:Year>1996</b:Year>
    <b:Publisher>Nonesuch</b:Publisher>
    <b:Comments>Selections from live performances (1993) at the New York State Theater. With members of the New York City Ballet and guest artists. </b:Comments>
    <b:RefOrder>7</b:RefOrder>
  </b:Source>
  <b:Source>
    <b:Tag>Jac06</b:Tag>
    <b:SourceType>Misc</b:SourceType>
    <b:Guid>{A1535366-9A6F-3F41-BBF7-321D7C9BE6BE}</b:Guid>
    <b:Title>Jacques d’Amboise: Portrait of a Great American Dancer</b:Title>
    <b:Medium>Ballet</b:Medium>
    <b:Year>2006</b:Year>
    <b:Publisher>VAI</b:Publisher>
    <b:Comments>Complete ballet, taped in 1960.</b:Comments>
    <b:RefOrder>8</b:RefOrder>
  </b:Source>
</b:Sources>
</file>

<file path=customXml/itemProps1.xml><?xml version="1.0" encoding="utf-8"?>
<ds:datastoreItem xmlns:ds="http://schemas.openxmlformats.org/officeDocument/2006/customXml" ds:itemID="{768E9601-1D49-A04A-A24E-34233D1B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006</Words>
  <Characters>573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1-08T21:12:00Z</dcterms:created>
  <dcterms:modified xsi:type="dcterms:W3CDTF">2015-01-20T18:46:00Z</dcterms:modified>
</cp:coreProperties>
</file>